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972" w:rsidRPr="00C07010" w:rsidRDefault="00ED7CBB" w:rsidP="00C07010">
      <w:pPr>
        <w:jc w:val="left"/>
        <w:rPr>
          <w:rFonts w:ascii="ＭＳ 明朝"/>
          <w:sz w:val="20"/>
          <w:szCs w:val="20"/>
        </w:rPr>
      </w:pPr>
      <w:r w:rsidRPr="00C07010">
        <w:rPr>
          <w:rFonts w:ascii="ＭＳ 明朝" w:hint="eastAsia"/>
          <w:sz w:val="20"/>
          <w:szCs w:val="20"/>
        </w:rPr>
        <w:t>第２７</w:t>
      </w:r>
      <w:r w:rsidR="00656359" w:rsidRPr="00C07010">
        <w:rPr>
          <w:rFonts w:ascii="ＭＳ 明朝" w:hint="eastAsia"/>
          <w:sz w:val="20"/>
          <w:szCs w:val="20"/>
        </w:rPr>
        <w:t>号様式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650"/>
        <w:gridCol w:w="3615"/>
        <w:gridCol w:w="1185"/>
        <w:gridCol w:w="2595"/>
      </w:tblGrid>
      <w:tr w:rsidR="00656359" w:rsidTr="00656359">
        <w:trPr>
          <w:trHeight w:val="690"/>
        </w:trPr>
        <w:tc>
          <w:tcPr>
            <w:tcW w:w="9555" w:type="dxa"/>
            <w:gridSpan w:val="5"/>
          </w:tcPr>
          <w:p w:rsidR="00656359" w:rsidRDefault="00656359" w:rsidP="009A2076">
            <w:pPr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DE7BBB">
              <w:rPr>
                <w:rFonts w:hint="eastAsia"/>
                <w:sz w:val="20"/>
                <w:szCs w:val="20"/>
              </w:rPr>
              <w:t xml:space="preserve">　設　定</w:t>
            </w:r>
          </w:p>
          <w:p w:rsidR="00656359" w:rsidRDefault="00656359" w:rsidP="00656359">
            <w:pPr>
              <w:spacing w:line="240" w:lineRule="atLeast"/>
              <w:ind w:firstLineChars="1200" w:firstLine="2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税管理人</w:t>
            </w:r>
            <w:r w:rsidR="00D07227">
              <w:rPr>
                <w:rFonts w:hint="eastAsia"/>
                <w:sz w:val="20"/>
                <w:szCs w:val="20"/>
              </w:rPr>
              <w:t xml:space="preserve">　承　認</w:t>
            </w:r>
            <w:r w:rsidR="00DE7BBB">
              <w:rPr>
                <w:rFonts w:hint="eastAsia"/>
                <w:sz w:val="20"/>
                <w:szCs w:val="20"/>
              </w:rPr>
              <w:t xml:space="preserve">　申　告　書</w:t>
            </w:r>
          </w:p>
          <w:p w:rsidR="00656359" w:rsidRDefault="00DE7BBB" w:rsidP="009A2076">
            <w:pPr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取　消</w:t>
            </w:r>
          </w:p>
        </w:tc>
      </w:tr>
      <w:tr w:rsidR="00DE7BBB" w:rsidTr="00656359">
        <w:trPr>
          <w:trHeight w:val="690"/>
        </w:trPr>
        <w:tc>
          <w:tcPr>
            <w:tcW w:w="9555" w:type="dxa"/>
            <w:gridSpan w:val="5"/>
          </w:tcPr>
          <w:p w:rsidR="00DE7BBB" w:rsidRDefault="00ED7CBB" w:rsidP="00FD3B5F">
            <w:pPr>
              <w:spacing w:line="240" w:lineRule="atLeast"/>
              <w:ind w:firstLineChars="200" w:firstLine="4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="00DE7BBB">
              <w:rPr>
                <w:rFonts w:hint="eastAsia"/>
                <w:sz w:val="20"/>
                <w:szCs w:val="20"/>
              </w:rPr>
              <w:t>月　　日</w:t>
            </w:r>
          </w:p>
          <w:p w:rsidR="00DE7BBB" w:rsidRDefault="00DE7BBB" w:rsidP="009A2076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E7BBB" w:rsidRDefault="00DE7BBB" w:rsidP="009A2076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E7BBB" w:rsidRPr="00FD3B5F" w:rsidRDefault="00ED7CBB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F56AC3" w:rsidRPr="00FD3B5F">
              <w:rPr>
                <w:rFonts w:hint="eastAsia"/>
                <w:color w:val="000000" w:themeColor="text1"/>
                <w:sz w:val="20"/>
                <w:szCs w:val="20"/>
              </w:rPr>
              <w:t>宛</w:t>
            </w:r>
            <w:r w:rsidR="00DE7BBB" w:rsidRPr="00FD3B5F">
              <w:rPr>
                <w:rFonts w:hint="eastAsia"/>
                <w:color w:val="000000" w:themeColor="text1"/>
                <w:sz w:val="20"/>
                <w:szCs w:val="20"/>
              </w:rPr>
              <w:t>先）</w:t>
            </w:r>
            <w:r w:rsidR="003B27C9" w:rsidRPr="00FD3B5F">
              <w:rPr>
                <w:rFonts w:hint="eastAsia"/>
                <w:color w:val="000000" w:themeColor="text1"/>
                <w:sz w:val="20"/>
                <w:szCs w:val="20"/>
              </w:rPr>
              <w:t>白井市長</w:t>
            </w:r>
          </w:p>
          <w:p w:rsidR="00DE7BBB" w:rsidRPr="00FD3B5F" w:rsidRDefault="00DE7BBB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E7BBB" w:rsidRPr="00FD3B5F" w:rsidRDefault="00DE7BBB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住（居）所（所在地）</w:t>
            </w:r>
            <w:r w:rsidR="009E100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9E100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DE7BBB" w:rsidRPr="00FD3B5F" w:rsidRDefault="00DE7BBB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9E100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納税義務者</w:t>
            </w:r>
          </w:p>
          <w:p w:rsidR="00DE7BBB" w:rsidRPr="00FD3B5F" w:rsidRDefault="00DE7BBB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氏　　　名（名　称）　　　　</w:t>
            </w:r>
            <w:r w:rsidR="009E100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DE7BBB" w:rsidRPr="009E1003" w:rsidRDefault="00DE7BBB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3B27C9" w:rsidRPr="00FD3B5F" w:rsidRDefault="003B27C9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</w:t>
            </w:r>
            <w:r w:rsidR="00771E08" w:rsidRP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>個人番号</w:t>
            </w:r>
            <w:r w:rsidR="00771E08" w:rsidRPr="00FD3B5F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FD3B5F">
              <w:rPr>
                <w:rFonts w:hint="eastAsia"/>
                <w:color w:val="000000" w:themeColor="text1"/>
                <w:sz w:val="20"/>
                <w:szCs w:val="20"/>
              </w:rPr>
              <w:t>法人番号）</w:t>
            </w:r>
            <w:r w:rsidR="00FD3B5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  <w:p w:rsidR="00771E08" w:rsidRPr="00FD3B5F" w:rsidRDefault="00771E08" w:rsidP="009A2076">
            <w:pPr>
              <w:spacing w:line="24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C1445" w:rsidRDefault="001C1445" w:rsidP="009A2076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E7BBB" w:rsidRDefault="00DE7BBB" w:rsidP="001C1445">
            <w:pPr>
              <w:spacing w:line="240" w:lineRule="atLeast"/>
              <w:ind w:firstLineChars="100" w:firstLine="23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の者を税の納税管理人として（設定・取消）いたしましたので申告します。</w:t>
            </w:r>
          </w:p>
        </w:tc>
      </w:tr>
      <w:tr w:rsidR="00DE7BBB" w:rsidTr="005229FA">
        <w:trPr>
          <w:trHeight w:val="849"/>
        </w:trPr>
        <w:tc>
          <w:tcPr>
            <w:tcW w:w="510" w:type="dxa"/>
            <w:vMerge w:val="restart"/>
            <w:textDirection w:val="tbRlV"/>
            <w:vAlign w:val="center"/>
          </w:tcPr>
          <w:p w:rsidR="00DE7BBB" w:rsidRDefault="00DE7BBB" w:rsidP="00DE7BB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税管理人</w:t>
            </w:r>
          </w:p>
        </w:tc>
        <w:tc>
          <w:tcPr>
            <w:tcW w:w="1650" w:type="dxa"/>
            <w:vAlign w:val="center"/>
          </w:tcPr>
          <w:p w:rsidR="00DE7BBB" w:rsidRDefault="00DE7BBB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95" w:type="dxa"/>
            <w:gridSpan w:val="3"/>
            <w:vAlign w:val="center"/>
          </w:tcPr>
          <w:p w:rsidR="00DE7BBB" w:rsidRDefault="00DE7BBB" w:rsidP="008A4B5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（電話</w:t>
            </w:r>
            <w:r w:rsidR="008A4B5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DE7BBB" w:rsidTr="005229FA">
        <w:trPr>
          <w:trHeight w:val="832"/>
        </w:trPr>
        <w:tc>
          <w:tcPr>
            <w:tcW w:w="510" w:type="dxa"/>
            <w:vMerge/>
          </w:tcPr>
          <w:p w:rsidR="00DE7BBB" w:rsidRDefault="00DE7BBB" w:rsidP="009A2076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DE7BBB" w:rsidRDefault="00DE7BBB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15" w:type="dxa"/>
            <w:vAlign w:val="center"/>
          </w:tcPr>
          <w:p w:rsidR="00DE7BBB" w:rsidRDefault="00FD3B5F" w:rsidP="00FD3B5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185" w:type="dxa"/>
            <w:vAlign w:val="center"/>
          </w:tcPr>
          <w:p w:rsidR="00DE7BBB" w:rsidRDefault="00DE7BBB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595" w:type="dxa"/>
            <w:vAlign w:val="center"/>
          </w:tcPr>
          <w:p w:rsidR="00DE7BBB" w:rsidRDefault="00DE7BBB" w:rsidP="00FD3B5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E7BBB" w:rsidTr="00DE7BBB">
        <w:trPr>
          <w:trHeight w:val="690"/>
        </w:trPr>
        <w:tc>
          <w:tcPr>
            <w:tcW w:w="2160" w:type="dxa"/>
            <w:gridSpan w:val="2"/>
            <w:vAlign w:val="center"/>
          </w:tcPr>
          <w:p w:rsidR="00DE7BBB" w:rsidRDefault="00DE7BBB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書番号</w:t>
            </w:r>
          </w:p>
        </w:tc>
        <w:tc>
          <w:tcPr>
            <w:tcW w:w="3615" w:type="dxa"/>
            <w:vAlign w:val="center"/>
          </w:tcPr>
          <w:p w:rsidR="00DE7BBB" w:rsidRDefault="00DE7BBB" w:rsidP="00FD3B5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DE7BBB" w:rsidRDefault="00FD3B5F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DE7BBB" w:rsidTr="00055314">
        <w:trPr>
          <w:trHeight w:val="690"/>
        </w:trPr>
        <w:tc>
          <w:tcPr>
            <w:tcW w:w="9555" w:type="dxa"/>
            <w:gridSpan w:val="5"/>
            <w:vAlign w:val="center"/>
          </w:tcPr>
          <w:p w:rsidR="00D07227" w:rsidRDefault="00D07227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E7BBB" w:rsidRDefault="00DE7BBB" w:rsidP="00DE7BB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　　　認　　　書</w:t>
            </w:r>
          </w:p>
          <w:p w:rsidR="00DE7BBB" w:rsidRDefault="00DE7BBB" w:rsidP="00DE7BB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E7BBB" w:rsidRDefault="00DE7BBB" w:rsidP="00DE7BB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E7BBB" w:rsidRDefault="00DE7BBB" w:rsidP="00DE7BBB">
            <w:pPr>
              <w:spacing w:line="240" w:lineRule="atLeast"/>
              <w:ind w:firstLineChars="3300" w:firstLine="759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DE7BBB" w:rsidRDefault="00DE7BBB" w:rsidP="00DE7BBB">
            <w:pPr>
              <w:spacing w:line="240" w:lineRule="atLeast"/>
              <w:ind w:firstLineChars="3300" w:firstLine="7590"/>
              <w:jc w:val="left"/>
              <w:rPr>
                <w:sz w:val="20"/>
                <w:szCs w:val="20"/>
              </w:rPr>
            </w:pPr>
          </w:p>
          <w:p w:rsidR="00DE7BBB" w:rsidRDefault="00DE7BBB" w:rsidP="00DE7BBB">
            <w:pPr>
              <w:spacing w:line="240" w:lineRule="atLeast"/>
              <w:ind w:firstLineChars="2800" w:firstLine="64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</w:t>
            </w:r>
            <w:bookmarkStart w:id="0" w:name="_GoBack"/>
            <w:bookmarkEnd w:id="0"/>
          </w:p>
          <w:p w:rsidR="004F7E2E" w:rsidRDefault="004F7E2E" w:rsidP="00DE7BBB">
            <w:pPr>
              <w:spacing w:line="240" w:lineRule="atLeast"/>
              <w:ind w:firstLineChars="2800" w:firstLine="6440"/>
              <w:jc w:val="left"/>
              <w:rPr>
                <w:sz w:val="20"/>
                <w:szCs w:val="20"/>
              </w:rPr>
            </w:pPr>
          </w:p>
          <w:p w:rsidR="004F7E2E" w:rsidRDefault="004F7E2E" w:rsidP="004F7E2E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4F7E2E" w:rsidRDefault="004F7E2E" w:rsidP="004F7E2E">
            <w:pPr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納税者　　　　　　　　　　の納税管理人を承認しました。</w:t>
            </w:r>
          </w:p>
          <w:p w:rsidR="004F7E2E" w:rsidRDefault="004F7E2E" w:rsidP="004F7E2E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:rsidR="004F7E2E" w:rsidRDefault="004F7E2E" w:rsidP="004F7E2E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</w:tbl>
    <w:p w:rsidR="00932CEC" w:rsidRPr="00EE3224" w:rsidRDefault="00932CEC" w:rsidP="009A2076">
      <w:pPr>
        <w:spacing w:line="240" w:lineRule="atLeast"/>
        <w:jc w:val="left"/>
        <w:rPr>
          <w:sz w:val="20"/>
          <w:szCs w:val="20"/>
        </w:rPr>
      </w:pPr>
    </w:p>
    <w:sectPr w:rsidR="00932CEC" w:rsidRPr="00EE3224" w:rsidSect="000B114B">
      <w:pgSz w:w="11906" w:h="16838" w:code="9"/>
      <w:pgMar w:top="1134" w:right="1134" w:bottom="1134" w:left="1134" w:header="851" w:footer="992" w:gutter="0"/>
      <w:cols w:space="425"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54" w:rsidRDefault="00546554" w:rsidP="00F016FC">
      <w:r>
        <w:separator/>
      </w:r>
    </w:p>
  </w:endnote>
  <w:endnote w:type="continuationSeparator" w:id="0">
    <w:p w:rsidR="00546554" w:rsidRDefault="00546554" w:rsidP="00F0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54" w:rsidRDefault="00546554" w:rsidP="00F016FC">
      <w:r>
        <w:separator/>
      </w:r>
    </w:p>
  </w:footnote>
  <w:footnote w:type="continuationSeparator" w:id="0">
    <w:p w:rsidR="00546554" w:rsidRDefault="00546554" w:rsidP="00F0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00902"/>
    <w:rsid w:val="00000902"/>
    <w:rsid w:val="00001BFB"/>
    <w:rsid w:val="000109EA"/>
    <w:rsid w:val="000314D3"/>
    <w:rsid w:val="00033F8E"/>
    <w:rsid w:val="00046885"/>
    <w:rsid w:val="000536EE"/>
    <w:rsid w:val="00055314"/>
    <w:rsid w:val="00056F81"/>
    <w:rsid w:val="000615E3"/>
    <w:rsid w:val="00064198"/>
    <w:rsid w:val="00067A66"/>
    <w:rsid w:val="00081405"/>
    <w:rsid w:val="000822DD"/>
    <w:rsid w:val="000B114B"/>
    <w:rsid w:val="000C0BEA"/>
    <w:rsid w:val="000C6512"/>
    <w:rsid w:val="000D5889"/>
    <w:rsid w:val="000D5C1D"/>
    <w:rsid w:val="000F0EF0"/>
    <w:rsid w:val="0010147B"/>
    <w:rsid w:val="00102691"/>
    <w:rsid w:val="00103BB8"/>
    <w:rsid w:val="00110053"/>
    <w:rsid w:val="00113EB8"/>
    <w:rsid w:val="001155A0"/>
    <w:rsid w:val="00116CCD"/>
    <w:rsid w:val="00123AB0"/>
    <w:rsid w:val="00126B10"/>
    <w:rsid w:val="0013436B"/>
    <w:rsid w:val="00136DBA"/>
    <w:rsid w:val="0014292E"/>
    <w:rsid w:val="00162584"/>
    <w:rsid w:val="0017273B"/>
    <w:rsid w:val="00173C65"/>
    <w:rsid w:val="00175A50"/>
    <w:rsid w:val="00184A2F"/>
    <w:rsid w:val="001921AD"/>
    <w:rsid w:val="00195949"/>
    <w:rsid w:val="00195A44"/>
    <w:rsid w:val="001A3ABA"/>
    <w:rsid w:val="001C1445"/>
    <w:rsid w:val="001C6806"/>
    <w:rsid w:val="001C7B0B"/>
    <w:rsid w:val="001E24CD"/>
    <w:rsid w:val="001E2B76"/>
    <w:rsid w:val="001E3001"/>
    <w:rsid w:val="001F6939"/>
    <w:rsid w:val="002066C3"/>
    <w:rsid w:val="0020741B"/>
    <w:rsid w:val="002221E1"/>
    <w:rsid w:val="002258A7"/>
    <w:rsid w:val="00237DCD"/>
    <w:rsid w:val="00237F31"/>
    <w:rsid w:val="00265652"/>
    <w:rsid w:val="002670B6"/>
    <w:rsid w:val="0028053C"/>
    <w:rsid w:val="00285EF6"/>
    <w:rsid w:val="002A06C6"/>
    <w:rsid w:val="002A69C7"/>
    <w:rsid w:val="002B46CF"/>
    <w:rsid w:val="002B716F"/>
    <w:rsid w:val="002D142C"/>
    <w:rsid w:val="002D4996"/>
    <w:rsid w:val="002D5205"/>
    <w:rsid w:val="002E52C7"/>
    <w:rsid w:val="002E5CA2"/>
    <w:rsid w:val="002E6501"/>
    <w:rsid w:val="002F04C1"/>
    <w:rsid w:val="002F394F"/>
    <w:rsid w:val="002F451D"/>
    <w:rsid w:val="00303713"/>
    <w:rsid w:val="00303BB5"/>
    <w:rsid w:val="0030444A"/>
    <w:rsid w:val="00310123"/>
    <w:rsid w:val="00320398"/>
    <w:rsid w:val="00340207"/>
    <w:rsid w:val="0034228A"/>
    <w:rsid w:val="0036686B"/>
    <w:rsid w:val="00367D4A"/>
    <w:rsid w:val="0037317F"/>
    <w:rsid w:val="00383FCA"/>
    <w:rsid w:val="00391EFE"/>
    <w:rsid w:val="003A2FE1"/>
    <w:rsid w:val="003B0467"/>
    <w:rsid w:val="003B27C9"/>
    <w:rsid w:val="003B2FEF"/>
    <w:rsid w:val="003B3023"/>
    <w:rsid w:val="003C25EF"/>
    <w:rsid w:val="003C71E6"/>
    <w:rsid w:val="003E265C"/>
    <w:rsid w:val="003E654F"/>
    <w:rsid w:val="003F23E6"/>
    <w:rsid w:val="00412B8A"/>
    <w:rsid w:val="00414711"/>
    <w:rsid w:val="00430045"/>
    <w:rsid w:val="00434F04"/>
    <w:rsid w:val="00445C39"/>
    <w:rsid w:val="00445CB3"/>
    <w:rsid w:val="0046116D"/>
    <w:rsid w:val="004703DA"/>
    <w:rsid w:val="004909BB"/>
    <w:rsid w:val="004A2481"/>
    <w:rsid w:val="004A6FF4"/>
    <w:rsid w:val="004B2412"/>
    <w:rsid w:val="004B7754"/>
    <w:rsid w:val="004C53A5"/>
    <w:rsid w:val="004C5EDB"/>
    <w:rsid w:val="004C6B20"/>
    <w:rsid w:val="004D0675"/>
    <w:rsid w:val="004D2A5A"/>
    <w:rsid w:val="004D7F3F"/>
    <w:rsid w:val="004E023F"/>
    <w:rsid w:val="004E13E9"/>
    <w:rsid w:val="004E35B5"/>
    <w:rsid w:val="004F0FF5"/>
    <w:rsid w:val="004F1A44"/>
    <w:rsid w:val="004F7E2E"/>
    <w:rsid w:val="005004DE"/>
    <w:rsid w:val="00506734"/>
    <w:rsid w:val="00512021"/>
    <w:rsid w:val="005229FA"/>
    <w:rsid w:val="005239AD"/>
    <w:rsid w:val="00525451"/>
    <w:rsid w:val="00526865"/>
    <w:rsid w:val="00527590"/>
    <w:rsid w:val="00546554"/>
    <w:rsid w:val="00567DF5"/>
    <w:rsid w:val="00576B48"/>
    <w:rsid w:val="00583500"/>
    <w:rsid w:val="00583DA1"/>
    <w:rsid w:val="00587001"/>
    <w:rsid w:val="005927B7"/>
    <w:rsid w:val="005A1482"/>
    <w:rsid w:val="005B167E"/>
    <w:rsid w:val="005C3E6F"/>
    <w:rsid w:val="005C6839"/>
    <w:rsid w:val="005E147F"/>
    <w:rsid w:val="005E2CF4"/>
    <w:rsid w:val="005E64FC"/>
    <w:rsid w:val="005F51A1"/>
    <w:rsid w:val="00604410"/>
    <w:rsid w:val="006077F6"/>
    <w:rsid w:val="00622F39"/>
    <w:rsid w:val="006244DC"/>
    <w:rsid w:val="00624B41"/>
    <w:rsid w:val="00634F8B"/>
    <w:rsid w:val="00640A27"/>
    <w:rsid w:val="006418E0"/>
    <w:rsid w:val="00641A9B"/>
    <w:rsid w:val="006431C6"/>
    <w:rsid w:val="006440B5"/>
    <w:rsid w:val="00650F8E"/>
    <w:rsid w:val="006524D3"/>
    <w:rsid w:val="00654378"/>
    <w:rsid w:val="00656359"/>
    <w:rsid w:val="00682236"/>
    <w:rsid w:val="00686696"/>
    <w:rsid w:val="006879DE"/>
    <w:rsid w:val="0069657B"/>
    <w:rsid w:val="006A1233"/>
    <w:rsid w:val="006A45F2"/>
    <w:rsid w:val="006B0415"/>
    <w:rsid w:val="006B3105"/>
    <w:rsid w:val="006B33D1"/>
    <w:rsid w:val="006B36DC"/>
    <w:rsid w:val="006B76F8"/>
    <w:rsid w:val="006C0722"/>
    <w:rsid w:val="006D60BD"/>
    <w:rsid w:val="006D6172"/>
    <w:rsid w:val="006D6720"/>
    <w:rsid w:val="006E05A0"/>
    <w:rsid w:val="006E5DCA"/>
    <w:rsid w:val="006E6D5D"/>
    <w:rsid w:val="006F5645"/>
    <w:rsid w:val="007010FA"/>
    <w:rsid w:val="00703232"/>
    <w:rsid w:val="00703C61"/>
    <w:rsid w:val="00712D85"/>
    <w:rsid w:val="00715CBA"/>
    <w:rsid w:val="0071777B"/>
    <w:rsid w:val="0072562C"/>
    <w:rsid w:val="00725CCA"/>
    <w:rsid w:val="00733941"/>
    <w:rsid w:val="00750E42"/>
    <w:rsid w:val="007537A3"/>
    <w:rsid w:val="00754E83"/>
    <w:rsid w:val="00755217"/>
    <w:rsid w:val="00760333"/>
    <w:rsid w:val="00761FB6"/>
    <w:rsid w:val="00771E08"/>
    <w:rsid w:val="007818B3"/>
    <w:rsid w:val="007821BC"/>
    <w:rsid w:val="0079592C"/>
    <w:rsid w:val="00795CE9"/>
    <w:rsid w:val="007961E1"/>
    <w:rsid w:val="00796DEC"/>
    <w:rsid w:val="007A5024"/>
    <w:rsid w:val="007C2EF7"/>
    <w:rsid w:val="007D29C1"/>
    <w:rsid w:val="007E0696"/>
    <w:rsid w:val="007E78A4"/>
    <w:rsid w:val="007F645C"/>
    <w:rsid w:val="00807106"/>
    <w:rsid w:val="00810D0A"/>
    <w:rsid w:val="008171B8"/>
    <w:rsid w:val="00824D54"/>
    <w:rsid w:val="00826C02"/>
    <w:rsid w:val="00827D27"/>
    <w:rsid w:val="00836FB6"/>
    <w:rsid w:val="00837528"/>
    <w:rsid w:val="00847C7C"/>
    <w:rsid w:val="00847F03"/>
    <w:rsid w:val="00857AD2"/>
    <w:rsid w:val="0086045E"/>
    <w:rsid w:val="00862315"/>
    <w:rsid w:val="0086781D"/>
    <w:rsid w:val="008727FD"/>
    <w:rsid w:val="0087285B"/>
    <w:rsid w:val="00873E39"/>
    <w:rsid w:val="00883A93"/>
    <w:rsid w:val="00894138"/>
    <w:rsid w:val="00897408"/>
    <w:rsid w:val="008A4B56"/>
    <w:rsid w:val="008B4806"/>
    <w:rsid w:val="008B769E"/>
    <w:rsid w:val="008C6F22"/>
    <w:rsid w:val="008D3AFD"/>
    <w:rsid w:val="008E145C"/>
    <w:rsid w:val="008F6E4C"/>
    <w:rsid w:val="00932CEC"/>
    <w:rsid w:val="00933B08"/>
    <w:rsid w:val="009431DB"/>
    <w:rsid w:val="009478EF"/>
    <w:rsid w:val="00955AF4"/>
    <w:rsid w:val="00956ADA"/>
    <w:rsid w:val="0096421A"/>
    <w:rsid w:val="00971CC7"/>
    <w:rsid w:val="009726D8"/>
    <w:rsid w:val="00984992"/>
    <w:rsid w:val="00994E40"/>
    <w:rsid w:val="009A07D1"/>
    <w:rsid w:val="009A2076"/>
    <w:rsid w:val="009A7F43"/>
    <w:rsid w:val="009B24FE"/>
    <w:rsid w:val="009B70FC"/>
    <w:rsid w:val="009E1003"/>
    <w:rsid w:val="009E34DD"/>
    <w:rsid w:val="009E50BD"/>
    <w:rsid w:val="009F50DD"/>
    <w:rsid w:val="009F5980"/>
    <w:rsid w:val="00A01FCA"/>
    <w:rsid w:val="00A07E0A"/>
    <w:rsid w:val="00A158A5"/>
    <w:rsid w:val="00A1689E"/>
    <w:rsid w:val="00A26300"/>
    <w:rsid w:val="00A345C8"/>
    <w:rsid w:val="00A3468F"/>
    <w:rsid w:val="00A37F25"/>
    <w:rsid w:val="00A401AF"/>
    <w:rsid w:val="00A5313A"/>
    <w:rsid w:val="00A61E4E"/>
    <w:rsid w:val="00A83980"/>
    <w:rsid w:val="00A84972"/>
    <w:rsid w:val="00A91DC2"/>
    <w:rsid w:val="00A9495E"/>
    <w:rsid w:val="00AA60B2"/>
    <w:rsid w:val="00AB1697"/>
    <w:rsid w:val="00AB5CCB"/>
    <w:rsid w:val="00AD0E63"/>
    <w:rsid w:val="00AE1F03"/>
    <w:rsid w:val="00AE316D"/>
    <w:rsid w:val="00B06B3F"/>
    <w:rsid w:val="00B070CE"/>
    <w:rsid w:val="00B11231"/>
    <w:rsid w:val="00B17079"/>
    <w:rsid w:val="00B2367B"/>
    <w:rsid w:val="00B304B9"/>
    <w:rsid w:val="00B33E06"/>
    <w:rsid w:val="00B37CD2"/>
    <w:rsid w:val="00B406C2"/>
    <w:rsid w:val="00B40D63"/>
    <w:rsid w:val="00B42918"/>
    <w:rsid w:val="00B431E3"/>
    <w:rsid w:val="00B55347"/>
    <w:rsid w:val="00B6692D"/>
    <w:rsid w:val="00B721FC"/>
    <w:rsid w:val="00B74F0D"/>
    <w:rsid w:val="00B77385"/>
    <w:rsid w:val="00B92662"/>
    <w:rsid w:val="00B9663D"/>
    <w:rsid w:val="00B96E8A"/>
    <w:rsid w:val="00BA0CBA"/>
    <w:rsid w:val="00BA3A3C"/>
    <w:rsid w:val="00BA55C1"/>
    <w:rsid w:val="00BD7792"/>
    <w:rsid w:val="00BE1C92"/>
    <w:rsid w:val="00BE32A8"/>
    <w:rsid w:val="00BE494D"/>
    <w:rsid w:val="00BE5743"/>
    <w:rsid w:val="00BF74B6"/>
    <w:rsid w:val="00C07010"/>
    <w:rsid w:val="00C12BE1"/>
    <w:rsid w:val="00C230C9"/>
    <w:rsid w:val="00C27B82"/>
    <w:rsid w:val="00C27FEA"/>
    <w:rsid w:val="00C434BB"/>
    <w:rsid w:val="00C57CEB"/>
    <w:rsid w:val="00C62EB1"/>
    <w:rsid w:val="00C670ED"/>
    <w:rsid w:val="00C67CAA"/>
    <w:rsid w:val="00C70D71"/>
    <w:rsid w:val="00C73922"/>
    <w:rsid w:val="00C8487D"/>
    <w:rsid w:val="00C91A2D"/>
    <w:rsid w:val="00CA7E66"/>
    <w:rsid w:val="00CB037B"/>
    <w:rsid w:val="00CC3627"/>
    <w:rsid w:val="00CC4B9B"/>
    <w:rsid w:val="00CC5A18"/>
    <w:rsid w:val="00CC5FB8"/>
    <w:rsid w:val="00CC6AAD"/>
    <w:rsid w:val="00CD2246"/>
    <w:rsid w:val="00CD2B21"/>
    <w:rsid w:val="00CD2E7D"/>
    <w:rsid w:val="00CD3631"/>
    <w:rsid w:val="00CE0B70"/>
    <w:rsid w:val="00CE492B"/>
    <w:rsid w:val="00CE6E19"/>
    <w:rsid w:val="00CE75C3"/>
    <w:rsid w:val="00D07227"/>
    <w:rsid w:val="00D10672"/>
    <w:rsid w:val="00D10880"/>
    <w:rsid w:val="00D16B09"/>
    <w:rsid w:val="00D17798"/>
    <w:rsid w:val="00D24823"/>
    <w:rsid w:val="00D2745A"/>
    <w:rsid w:val="00D479DD"/>
    <w:rsid w:val="00D745A5"/>
    <w:rsid w:val="00D813D1"/>
    <w:rsid w:val="00D91470"/>
    <w:rsid w:val="00DA66B6"/>
    <w:rsid w:val="00DB375F"/>
    <w:rsid w:val="00DC0626"/>
    <w:rsid w:val="00DD7F3B"/>
    <w:rsid w:val="00DE1B43"/>
    <w:rsid w:val="00DE7BBB"/>
    <w:rsid w:val="00DF1891"/>
    <w:rsid w:val="00DF23C8"/>
    <w:rsid w:val="00DF3140"/>
    <w:rsid w:val="00E0247D"/>
    <w:rsid w:val="00E05179"/>
    <w:rsid w:val="00E15CC6"/>
    <w:rsid w:val="00E27515"/>
    <w:rsid w:val="00E3090E"/>
    <w:rsid w:val="00E44C93"/>
    <w:rsid w:val="00E4591D"/>
    <w:rsid w:val="00E504E0"/>
    <w:rsid w:val="00E5415E"/>
    <w:rsid w:val="00E54BC7"/>
    <w:rsid w:val="00E571AA"/>
    <w:rsid w:val="00E57E31"/>
    <w:rsid w:val="00E6265A"/>
    <w:rsid w:val="00E6280D"/>
    <w:rsid w:val="00E678EA"/>
    <w:rsid w:val="00E70E54"/>
    <w:rsid w:val="00E73D16"/>
    <w:rsid w:val="00E856E7"/>
    <w:rsid w:val="00E97E24"/>
    <w:rsid w:val="00EB5338"/>
    <w:rsid w:val="00EB6D95"/>
    <w:rsid w:val="00ED7CBB"/>
    <w:rsid w:val="00EE3224"/>
    <w:rsid w:val="00EF4E65"/>
    <w:rsid w:val="00F016FC"/>
    <w:rsid w:val="00F01A6E"/>
    <w:rsid w:val="00F01FB9"/>
    <w:rsid w:val="00F05DAE"/>
    <w:rsid w:val="00F14D2F"/>
    <w:rsid w:val="00F16D9F"/>
    <w:rsid w:val="00F24285"/>
    <w:rsid w:val="00F444E0"/>
    <w:rsid w:val="00F46139"/>
    <w:rsid w:val="00F502AE"/>
    <w:rsid w:val="00F56AC3"/>
    <w:rsid w:val="00F57103"/>
    <w:rsid w:val="00F91F29"/>
    <w:rsid w:val="00F96587"/>
    <w:rsid w:val="00FA6230"/>
    <w:rsid w:val="00FB54CF"/>
    <w:rsid w:val="00FC06B7"/>
    <w:rsid w:val="00FC08EC"/>
    <w:rsid w:val="00FC4558"/>
    <w:rsid w:val="00FC5887"/>
    <w:rsid w:val="00FD2EEC"/>
    <w:rsid w:val="00FD3B5F"/>
    <w:rsid w:val="00FD516D"/>
    <w:rsid w:val="00FD54BE"/>
    <w:rsid w:val="00FF0EF0"/>
    <w:rsid w:val="00FF24F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C0989F"/>
  <w14:defaultImageDpi w14:val="0"/>
  <w15:docId w15:val="{81680B70-D20A-4096-A833-8DA0466B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A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016FC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01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016FC"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016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016F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55314"/>
    <w:pPr>
      <w:jc w:val="center"/>
    </w:pPr>
    <w:rPr>
      <w:sz w:val="20"/>
      <w:szCs w:val="20"/>
    </w:rPr>
  </w:style>
  <w:style w:type="character" w:customStyle="1" w:styleId="aa">
    <w:name w:val="記 (文字)"/>
    <w:link w:val="a9"/>
    <w:uiPriority w:val="99"/>
    <w:locked/>
    <w:rsid w:val="00055314"/>
    <w:rPr>
      <w:rFonts w:cs="Times New Roman"/>
      <w:kern w:val="2"/>
    </w:rPr>
  </w:style>
  <w:style w:type="paragraph" w:styleId="ab">
    <w:name w:val="Closing"/>
    <w:basedOn w:val="a"/>
    <w:link w:val="ac"/>
    <w:uiPriority w:val="99"/>
    <w:unhideWhenUsed/>
    <w:rsid w:val="00055314"/>
    <w:pPr>
      <w:jc w:val="right"/>
    </w:pPr>
    <w:rPr>
      <w:sz w:val="20"/>
      <w:szCs w:val="20"/>
    </w:rPr>
  </w:style>
  <w:style w:type="character" w:customStyle="1" w:styleId="ac">
    <w:name w:val="結語 (文字)"/>
    <w:link w:val="ab"/>
    <w:uiPriority w:val="99"/>
    <w:locked/>
    <w:rsid w:val="00055314"/>
    <w:rPr>
      <w:rFonts w:cs="Times New Roman"/>
      <w:kern w:val="2"/>
    </w:rPr>
  </w:style>
  <w:style w:type="paragraph" w:styleId="ad">
    <w:name w:val="Date"/>
    <w:basedOn w:val="a"/>
    <w:next w:val="a"/>
    <w:link w:val="ae"/>
    <w:uiPriority w:val="99"/>
    <w:semiHidden/>
    <w:unhideWhenUsed/>
    <w:rsid w:val="00750E42"/>
  </w:style>
  <w:style w:type="character" w:customStyle="1" w:styleId="ae">
    <w:name w:val="日付 (文字)"/>
    <w:link w:val="ad"/>
    <w:uiPriority w:val="99"/>
    <w:semiHidden/>
    <w:locked/>
    <w:rsid w:val="00750E42"/>
    <w:rPr>
      <w:rFonts w:cs="Times New Roman"/>
      <w:kern w:val="2"/>
      <w:sz w:val="22"/>
      <w:szCs w:val="22"/>
    </w:rPr>
  </w:style>
  <w:style w:type="paragraph" w:styleId="af">
    <w:name w:val="No Spacing"/>
    <w:uiPriority w:val="1"/>
    <w:qFormat/>
    <w:rsid w:val="003B046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DC02-BF4F-4D9B-BCFB-7FBD4570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231</dc:creator>
  <cp:lastModifiedBy>課税課</cp:lastModifiedBy>
  <cp:revision>15</cp:revision>
  <cp:lastPrinted>2020-02-26T06:12:00Z</cp:lastPrinted>
  <dcterms:created xsi:type="dcterms:W3CDTF">2015-08-24T23:49:00Z</dcterms:created>
  <dcterms:modified xsi:type="dcterms:W3CDTF">2021-03-10T02:12:00Z</dcterms:modified>
</cp:coreProperties>
</file>